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05" w:rsidRPr="00A80F05" w:rsidRDefault="00A80F05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80F05">
        <w:rPr>
          <w:rFonts w:ascii="Arial" w:hAnsi="Arial" w:cs="Arial"/>
          <w:b/>
          <w:sz w:val="32"/>
          <w:szCs w:val="32"/>
        </w:rPr>
        <w:t xml:space="preserve">Writing the Message of Salvation </w:t>
      </w:r>
    </w:p>
    <w:p w:rsidR="00A80F05" w:rsidRPr="00A80F05" w:rsidRDefault="00A80F05" w:rsidP="00C52E73">
      <w:pPr>
        <w:spacing w:before="120"/>
        <w:ind w:left="18" w:firstLine="4"/>
        <w:jc w:val="center"/>
        <w:rPr>
          <w:rFonts w:ascii="Arial" w:hAnsi="Arial" w:cs="Arial"/>
        </w:rPr>
      </w:pPr>
      <w:r w:rsidRPr="00A80F05">
        <w:rPr>
          <w:rFonts w:ascii="Arial" w:hAnsi="Arial" w:cs="Arial"/>
          <w:b/>
        </w:rPr>
        <w:t xml:space="preserve">Worksheet </w:t>
      </w:r>
      <w:r w:rsidRPr="00A80F05">
        <w:rPr>
          <w:rFonts w:ascii="Arial" w:hAnsi="Arial" w:cs="Arial"/>
        </w:rPr>
        <w:t>– Assignment 8</w:t>
      </w:r>
    </w:p>
    <w:p w:rsidR="00A80F05" w:rsidRPr="00A80F05" w:rsidRDefault="00A80F05" w:rsidP="00A80F05">
      <w:pPr>
        <w:spacing w:before="40"/>
        <w:ind w:hanging="14"/>
        <w:jc w:val="center"/>
        <w:rPr>
          <w:rFonts w:ascii="Arial" w:hAnsi="Arial" w:cs="Arial"/>
          <w:b/>
          <w:sz w:val="22"/>
        </w:rPr>
      </w:pPr>
    </w:p>
    <w:p w:rsidR="00A80F05" w:rsidRPr="00A80F05" w:rsidRDefault="00A80F05" w:rsidP="00A80F05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A80F05">
        <w:rPr>
          <w:rFonts w:ascii="Arial" w:hAnsi="Arial" w:cs="Arial"/>
          <w:i/>
          <w:sz w:val="22"/>
        </w:rPr>
        <w:t>Write out the application as you would say it to the children. Be sure to include a condensed version of the message of salvation and one or two verses to support the teaching.</w:t>
      </w:r>
    </w:p>
    <w:p w:rsidR="00A80F05" w:rsidRPr="00A80F05" w:rsidRDefault="00A80F05" w:rsidP="00A80F05">
      <w:pPr>
        <w:spacing w:before="400" w:after="600" w:line="48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  <w:b/>
        </w:rPr>
        <w:t>BIBLE STORY FACT:</w:t>
      </w:r>
      <w:r w:rsidRPr="00A80F05">
        <w:rPr>
          <w:rFonts w:ascii="Arial" w:hAnsi="Arial" w:cs="Arial"/>
        </w:rPr>
        <w:t xml:space="preserve"> </w:t>
      </w:r>
    </w:p>
    <w:p w:rsidR="00A80F05" w:rsidRPr="00A80F05" w:rsidRDefault="00A80F05" w:rsidP="00A80F05">
      <w:pPr>
        <w:spacing w:line="480" w:lineRule="atLeast"/>
        <w:ind w:hanging="20"/>
        <w:rPr>
          <w:rFonts w:ascii="Arial" w:hAnsi="Arial" w:cs="Arial"/>
        </w:rPr>
      </w:pPr>
      <w:r w:rsidRPr="00A80F05">
        <w:rPr>
          <w:rFonts w:ascii="Arial" w:hAnsi="Arial" w:cs="Arial"/>
        </w:rPr>
        <w:t xml:space="preserve">Verse: </w:t>
      </w:r>
      <w:r w:rsidRPr="00A80F05">
        <w:rPr>
          <w:rFonts w:ascii="Arial" w:hAnsi="Arial" w:cs="Arial"/>
          <w:u w:val="single"/>
        </w:rPr>
        <w:tab/>
      </w:r>
      <w:r w:rsidRPr="00A80F05">
        <w:rPr>
          <w:rFonts w:ascii="Arial" w:hAnsi="Arial" w:cs="Arial"/>
          <w:u w:val="single"/>
        </w:rPr>
        <w:tab/>
      </w:r>
    </w:p>
    <w:p w:rsidR="00A80F05" w:rsidRPr="00A80F05" w:rsidRDefault="00A80F05" w:rsidP="00335ECA">
      <w:pPr>
        <w:spacing w:before="240" w:after="600" w:line="36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</w:rPr>
        <w:t>Link:</w:t>
      </w:r>
    </w:p>
    <w:p w:rsidR="00A80F05" w:rsidRPr="00A80F05" w:rsidRDefault="004A1D51" w:rsidP="00335ECA">
      <w:pPr>
        <w:spacing w:after="4800"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7C7A4ACE" wp14:editId="7A94BC17">
            <wp:simplePos x="0" y="0"/>
            <wp:positionH relativeFrom="column">
              <wp:posOffset>-189865</wp:posOffset>
            </wp:positionH>
            <wp:positionV relativeFrom="paragraph">
              <wp:posOffset>1500695</wp:posOffset>
            </wp:positionV>
            <wp:extent cx="498475" cy="498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05" w:rsidRPr="00A80F05">
        <w:rPr>
          <w:rFonts w:ascii="Arial" w:hAnsi="Arial" w:cs="Arial"/>
          <w:b/>
        </w:rPr>
        <w:t>MOS APPLICATION:</w:t>
      </w:r>
    </w:p>
    <w:p w:rsidR="00A80F05" w:rsidRPr="00A80F05" w:rsidRDefault="00A80F05" w:rsidP="00335ECA">
      <w:pPr>
        <w:spacing w:before="240" w:after="600" w:line="36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</w:rPr>
        <w:t>Link:</w:t>
      </w:r>
    </w:p>
    <w:p w:rsidR="00A80F05" w:rsidRPr="00A80F05" w:rsidRDefault="00A80F05" w:rsidP="00335ECA">
      <w:pPr>
        <w:spacing w:before="400" w:after="600" w:line="360" w:lineRule="atLeast"/>
        <w:rPr>
          <w:rFonts w:ascii="Arial" w:hAnsi="Arial" w:cs="Arial"/>
          <w:b/>
        </w:rPr>
      </w:pPr>
      <w:r w:rsidRPr="00A80F05">
        <w:rPr>
          <w:rFonts w:ascii="Arial" w:hAnsi="Arial" w:cs="Arial"/>
          <w:b/>
        </w:rPr>
        <w:t>BIBLE STORY FACT:</w:t>
      </w:r>
      <w:r w:rsidRPr="00A80F05">
        <w:rPr>
          <w:rFonts w:ascii="Arial" w:hAnsi="Arial" w:cs="Arial"/>
          <w:b/>
        </w:rPr>
        <w:tab/>
      </w:r>
    </w:p>
    <w:p w:rsidR="009E33CE" w:rsidRPr="009E33CE" w:rsidRDefault="00A80F05" w:rsidP="00A21F62">
      <w:pPr>
        <w:spacing w:line="360" w:lineRule="atLeast"/>
        <w:rPr>
          <w:rFonts w:ascii="Arial" w:hAnsi="Arial" w:cs="Arial"/>
          <w:sz w:val="18"/>
        </w:rPr>
      </w:pPr>
      <w:r w:rsidRPr="00A80F05">
        <w:rPr>
          <w:rFonts w:ascii="Arial" w:hAnsi="Arial" w:cs="Arial"/>
        </w:rPr>
        <w:t xml:space="preserve">Verse: </w:t>
      </w:r>
      <w:r w:rsidRPr="00A80F05">
        <w:rPr>
          <w:rFonts w:ascii="Arial" w:hAnsi="Arial" w:cs="Arial"/>
          <w:u w:val="single"/>
        </w:rPr>
        <w:tab/>
      </w:r>
      <w:r w:rsidRPr="00A80F05">
        <w:rPr>
          <w:rFonts w:ascii="Arial" w:hAnsi="Arial" w:cs="Arial"/>
          <w:u w:val="single"/>
        </w:rPr>
        <w:tab/>
      </w:r>
    </w:p>
    <w:sectPr w:rsidR="009E33CE" w:rsidRPr="009E33CE" w:rsidSect="00B74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82" w:rsidRDefault="004F2D82" w:rsidP="00902384">
      <w:r>
        <w:separator/>
      </w:r>
    </w:p>
  </w:endnote>
  <w:endnote w:type="continuationSeparator" w:id="0">
    <w:p w:rsidR="004F2D82" w:rsidRDefault="004F2D82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18" w:rsidRDefault="00AE4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62" w:rsidRPr="000622F8" w:rsidRDefault="00AE4C18" w:rsidP="00A21F62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A21F62" w:rsidRPr="000622F8">
      <w:rPr>
        <w:rFonts w:ascii="Arial" w:hAnsi="Arial" w:cs="Arial"/>
        <w:sz w:val="18"/>
      </w:rPr>
      <w:t xml:space="preserve"> Child Evangelism Fellowship</w:t>
    </w:r>
    <w:r w:rsidR="00A21F62" w:rsidRPr="000622F8">
      <w:rPr>
        <w:rFonts w:ascii="Arial" w:hAnsi="Arial" w:cs="Arial"/>
        <w:sz w:val="14"/>
        <w:vertAlign w:val="superscript"/>
      </w:rPr>
      <w:t xml:space="preserve">® </w:t>
    </w:r>
    <w:r w:rsidR="00A21F62" w:rsidRPr="000622F8">
      <w:rPr>
        <w:rFonts w:ascii="Arial" w:hAnsi="Arial" w:cs="Arial"/>
        <w:sz w:val="18"/>
      </w:rPr>
      <w:t xml:space="preserve">Inc.  </w:t>
    </w:r>
    <w:proofErr w:type="gramStart"/>
    <w:r w:rsidR="00A21F62" w:rsidRPr="000622F8">
      <w:rPr>
        <w:rFonts w:ascii="Arial" w:hAnsi="Arial" w:cs="Arial"/>
        <w:sz w:val="18"/>
      </w:rPr>
      <w:t>•  Children’s</w:t>
    </w:r>
    <w:proofErr w:type="gramEnd"/>
    <w:r w:rsidR="00A21F62" w:rsidRPr="000622F8">
      <w:rPr>
        <w:rFonts w:ascii="Arial" w:hAnsi="Arial" w:cs="Arial"/>
        <w:sz w:val="18"/>
      </w:rPr>
      <w:t xml:space="preserve"> Ministries Institute</w:t>
    </w:r>
    <w:r w:rsidR="00A21F62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18" w:rsidRDefault="00AE4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82" w:rsidRDefault="004F2D82" w:rsidP="00902384">
      <w:r>
        <w:separator/>
      </w:r>
    </w:p>
  </w:footnote>
  <w:footnote w:type="continuationSeparator" w:id="0">
    <w:p w:rsidR="004F2D82" w:rsidRDefault="004F2D82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18" w:rsidRDefault="00AE4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62" w:rsidRPr="000622F8" w:rsidRDefault="00A21F62" w:rsidP="00A21F62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A21F62" w:rsidRPr="00A21F62" w:rsidRDefault="00A21F62" w:rsidP="00A21F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18" w:rsidRDefault="00AE4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4F2D82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84E56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21F62"/>
    <w:rsid w:val="00A33364"/>
    <w:rsid w:val="00A80F05"/>
    <w:rsid w:val="00A82478"/>
    <w:rsid w:val="00AE4C1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A5F8-8E66-457D-8858-6345F43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6-29T18:03:00Z</cp:lastPrinted>
  <dcterms:created xsi:type="dcterms:W3CDTF">2018-06-29T18:04:00Z</dcterms:created>
  <dcterms:modified xsi:type="dcterms:W3CDTF">2018-06-29T18:04:00Z</dcterms:modified>
</cp:coreProperties>
</file>